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2E" w:rsidRDefault="006D5FBB" w:rsidP="00F76699">
      <w:pPr>
        <w:rPr>
          <w:rFonts w:ascii="HG丸ｺﾞｼｯｸM-PRO" w:eastAsia="HG丸ｺﾞｼｯｸM-PRO" w:hAnsi="HG丸ｺﾞｼｯｸM-PRO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AF950" wp14:editId="4A8B3244">
                <wp:simplePos x="0" y="0"/>
                <wp:positionH relativeFrom="column">
                  <wp:posOffset>5300345</wp:posOffset>
                </wp:positionH>
                <wp:positionV relativeFrom="paragraph">
                  <wp:posOffset>-421640</wp:posOffset>
                </wp:positionV>
                <wp:extent cx="914400" cy="58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989" w:rsidRPr="00584F01" w:rsidRDefault="00D627BC" w:rsidP="00584F0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画団体</w:t>
                            </w:r>
                            <w:r w:rsidR="00584F01"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活動</w:t>
                            </w:r>
                            <w:r w:rsidR="00491CBB"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報告</w:t>
                            </w:r>
                            <w:r w:rsidR="00B22330" w:rsidRPr="00491C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掲載</w:t>
                            </w:r>
                            <w:r w:rsidR="00B22330" w:rsidRPr="00584F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35pt;margin-top:-33.2pt;width:1in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" fillcolor="white [3201]" strokeweight=".5pt">
                <v:textbox>
                  <w:txbxContent>
                    <w:p w:rsidR="00F47989" w:rsidRPr="00584F01" w:rsidRDefault="00D627BC" w:rsidP="00584F01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画団体</w:t>
                      </w:r>
                      <w:r w:rsidR="00584F01"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活動</w:t>
                      </w:r>
                      <w:r w:rsidR="00491CBB"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報告</w:t>
                      </w:r>
                      <w:r w:rsidR="00B22330" w:rsidRPr="00491CB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掲載</w:t>
                      </w:r>
                      <w:r w:rsidR="00B22330" w:rsidRPr="00584F0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89235" wp14:editId="2DADD0C0">
                <wp:simplePos x="0" y="0"/>
                <wp:positionH relativeFrom="column">
                  <wp:posOffset>-433705</wp:posOffset>
                </wp:positionH>
                <wp:positionV relativeFrom="paragraph">
                  <wp:posOffset>-419100</wp:posOffset>
                </wp:positionV>
                <wp:extent cx="4457700" cy="1085850"/>
                <wp:effectExtent l="19050" t="19050" r="3429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85850"/>
                        </a:xfrm>
                        <a:prstGeom prst="wedgeEllipseCallout">
                          <a:avLst>
                            <a:gd name="adj1" fmla="val 57191"/>
                            <a:gd name="adj2" fmla="val 126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A8C" w:rsidRPr="0042429C" w:rsidRDefault="00FA6A8C" w:rsidP="00FA6A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今年度の活動の中で、県民の皆様へ向けて一番PR</w:t>
                            </w:r>
                            <w:r w:rsidR="001A69A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たい事業や取組みをポータルサイトに</w:t>
                            </w:r>
                            <w:r w:rsidRPr="0042429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掲載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7" type="#_x0000_t63" style="position:absolute;left:0;text-align:left;margin-left:-34.15pt;margin-top:-33pt;width:351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" adj="23153,13524" fillcolor="window" strokecolor="#404040" strokeweight="2pt">
                <v:textbox>
                  <w:txbxContent>
                    <w:p w:rsidR="00FA6A8C" w:rsidRPr="0042429C" w:rsidRDefault="00FA6A8C" w:rsidP="00FA6A8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今年度の活動の中で、県民の皆様へ向けて一番PR</w:t>
                      </w:r>
                      <w:r w:rsidR="001A69A3">
                        <w:rPr>
                          <w:rFonts w:asciiTheme="majorEastAsia" w:eastAsiaTheme="majorEastAsia" w:hAnsiTheme="majorEastAsia" w:hint="eastAsia"/>
                          <w:b/>
                        </w:rPr>
                        <w:t>したい事業や取組みをポータルサイトに</w:t>
                      </w:r>
                      <w:r w:rsidRPr="0042429C">
                        <w:rPr>
                          <w:rFonts w:asciiTheme="majorEastAsia" w:eastAsiaTheme="majorEastAsia" w:hAnsiTheme="majorEastAsia" w:hint="eastAsia"/>
                          <w:b/>
                        </w:rPr>
                        <w:t>掲載してみません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288" behindDoc="0" locked="0" layoutInCell="1" allowOverlap="1" wp14:anchorId="002E12E5" wp14:editId="02979710">
            <wp:simplePos x="0" y="0"/>
            <wp:positionH relativeFrom="column">
              <wp:posOffset>4471670</wp:posOffset>
            </wp:positionH>
            <wp:positionV relativeFrom="paragraph">
              <wp:posOffset>-33655</wp:posOffset>
            </wp:positionV>
            <wp:extent cx="685800" cy="800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けんぞうくん紹介しまーす左向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F81" w:rsidRDefault="006F7F81" w:rsidP="0063372E">
      <w:pPr>
        <w:rPr>
          <w:rFonts w:ascii="HG丸ｺﾞｼｯｸM-PRO" w:eastAsia="HG丸ｺﾞｼｯｸM-PRO" w:hAnsi="HG丸ｺﾞｼｯｸM-PRO"/>
        </w:rPr>
      </w:pPr>
    </w:p>
    <w:p w:rsidR="00FA6A8C" w:rsidRDefault="00FA6A8C" w:rsidP="00E9260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Y="2866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ind w:leftChars="-654" w:left="-1373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地域（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支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Pr="002F10A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開始日）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日（終了日）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実施件数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件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対象者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5953" w:type="dxa"/>
          </w:tcPr>
          <w:p w:rsidR="0065440D" w:rsidRPr="002F10A2" w:rsidRDefault="001C40A3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65440D" w:rsidRPr="002F10A2" w:rsidTr="00D51954">
        <w:trPr>
          <w:trHeight w:val="1341"/>
        </w:trPr>
        <w:tc>
          <w:tcPr>
            <w:tcW w:w="9180" w:type="dxa"/>
            <w:gridSpan w:val="2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演会･研修会･セミナー　大会　イベント　広報･啓発活動　実践活動　調査研究　その他（　　　　　　　）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行動指標項目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健康チェッ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からだ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ここ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たばこ</w:t>
            </w:r>
          </w:p>
          <w:p w:rsidR="0065440D" w:rsidRPr="0015436B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5F309D">
              <w:rPr>
                <w:rFonts w:ascii="HG丸ｺﾞｼｯｸM-PRO" w:eastAsia="HG丸ｺﾞｼｯｸM-PRO" w:hAnsi="HG丸ｺﾞｼｯｸM-PRO" w:hint="eastAsia"/>
              </w:rPr>
              <w:t>アルコー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歯　　危機</w:t>
            </w:r>
            <w:r w:rsidR="00166400">
              <w:rPr>
                <w:rFonts w:ascii="HG丸ｺﾞｼｯｸM-PRO" w:eastAsia="HG丸ｺﾞｼｯｸM-PRO" w:hAnsi="HG丸ｺﾞｼｯｸM-PRO" w:hint="eastAsia"/>
              </w:rPr>
              <w:t>時の健康</w:t>
            </w:r>
            <w:r>
              <w:rPr>
                <w:rFonts w:ascii="HG丸ｺﾞｼｯｸM-PRO" w:eastAsia="HG丸ｺﾞｼｯｸM-PRO" w:hAnsi="HG丸ｺﾞｼｯｸM-PRO" w:hint="eastAsia"/>
              </w:rPr>
              <w:t>対策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開催区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を付けてください。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催　共催　後援　その他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気をつけた点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うまくいったポイント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広く県民に発信していきたいこと</w:t>
            </w:r>
          </w:p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2F10A2">
              <w:rPr>
                <w:rFonts w:ascii="HG丸ｺﾞｼｯｸM-PRO" w:eastAsia="HG丸ｺﾞｼｯｸM-PRO" w:hAnsi="HG丸ｺﾞｼｯｸM-PRO" w:hint="eastAsia"/>
              </w:rPr>
              <w:t>・今後の活動など</w:t>
            </w:r>
          </w:p>
        </w:tc>
        <w:tc>
          <w:tcPr>
            <w:tcW w:w="5953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１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今後の活動で</w:t>
            </w:r>
            <w:r>
              <w:rPr>
                <w:rFonts w:ascii="HG丸ｺﾞｼｯｸM-PRO" w:eastAsia="HG丸ｺﾞｼｯｸM-PRO" w:hAnsi="HG丸ｺﾞｼｯｸM-PRO" w:hint="eastAsia"/>
              </w:rPr>
              <w:t>開催チラシ・募集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チラシ等があれば</w:t>
            </w:r>
            <w:r>
              <w:rPr>
                <w:rFonts w:ascii="HG丸ｺﾞｼｯｸM-PRO" w:eastAsia="HG丸ｺﾞｼｯｸM-PRO" w:hAnsi="HG丸ｺﾞｼｯｸM-PRO" w:hint="eastAsia"/>
              </w:rPr>
              <w:t>紙媒体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  <w:p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440D" w:rsidRPr="002F10A2" w:rsidTr="00166400">
        <w:tc>
          <w:tcPr>
            <w:tcW w:w="3227" w:type="dxa"/>
          </w:tcPr>
          <w:p w:rsidR="0065440D" w:rsidRPr="006F7F81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6F7F81">
              <w:rPr>
                <w:rFonts w:ascii="HG丸ｺﾞｼｯｸM-PRO" w:eastAsia="HG丸ｺﾞｼｯｸM-PRO" w:hAnsi="HG丸ｺﾞｼｯｸM-PRO" w:hint="eastAsia"/>
              </w:rPr>
              <w:t>添付資料</w:t>
            </w:r>
          </w:p>
        </w:tc>
        <w:tc>
          <w:tcPr>
            <w:tcW w:w="5953" w:type="dxa"/>
          </w:tcPr>
          <w:p w:rsidR="0065440D" w:rsidRPr="00DA303E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２当日の資料、次第、レシピ等があれば紙媒体またはデータでお送りください。</w:t>
            </w:r>
          </w:p>
        </w:tc>
      </w:tr>
      <w:tr w:rsidR="0065440D" w:rsidRPr="002F10A2" w:rsidTr="00166400">
        <w:tc>
          <w:tcPr>
            <w:tcW w:w="3227" w:type="dxa"/>
          </w:tcPr>
          <w:p w:rsidR="0065440D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画像（実施風景等）</w:t>
            </w:r>
          </w:p>
          <w:p w:rsidR="0065440D" w:rsidRPr="00F76699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 w:rsidRPr="00C9051F">
              <w:rPr>
                <w:rFonts w:ascii="HG丸ｺﾞｼｯｸM-PRO" w:eastAsia="HG丸ｺﾞｼｯｸM-PRO" w:hAnsi="HG丸ｺﾞｼｯｸM-PRO" w:hint="eastAsia"/>
              </w:rPr>
              <w:t>様子の分かる写真、開催チラシ、資料など</w:t>
            </w:r>
          </w:p>
        </w:tc>
        <w:tc>
          <w:tcPr>
            <w:tcW w:w="5953" w:type="dxa"/>
          </w:tcPr>
          <w:p w:rsidR="0065440D" w:rsidRPr="002F10A2" w:rsidRDefault="0065440D" w:rsidP="00654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３</w:t>
            </w:r>
            <w:r w:rsidRPr="005F309D">
              <w:rPr>
                <w:rFonts w:ascii="HG丸ｺﾞｼｯｸM-PRO" w:eastAsia="HG丸ｺﾞｼｯｸM-PRO" w:hAnsi="HG丸ｺﾞｼｯｸM-PRO" w:hint="eastAsia"/>
              </w:rPr>
              <w:t>実施の様子が分かる写真（最大5</w:t>
            </w:r>
            <w:r>
              <w:rPr>
                <w:rFonts w:ascii="HG丸ｺﾞｼｯｸM-PRO" w:eastAsia="HG丸ｺﾞｼｯｸM-PRO" w:hAnsi="HG丸ｺﾞｼｯｸM-PRO" w:hint="eastAsia"/>
              </w:rPr>
              <w:t>枚まで）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</w:rPr>
              <w:t>写真または</w:t>
            </w:r>
            <w:r w:rsidRPr="00CC4AE6">
              <w:rPr>
                <w:rFonts w:ascii="HG丸ｺﾞｼｯｸM-PRO" w:eastAsia="HG丸ｺﾞｼｯｸM-PRO" w:hAnsi="HG丸ｺﾞｼｯｸM-PRO" w:hint="eastAsia"/>
              </w:rPr>
              <w:t>データでお送りください。</w:t>
            </w:r>
          </w:p>
        </w:tc>
      </w:tr>
    </w:tbl>
    <w:p w:rsidR="00FA6A8C" w:rsidRPr="0065440D" w:rsidRDefault="0065440D" w:rsidP="00E92603">
      <w:pPr>
        <w:rPr>
          <w:rFonts w:ascii="HG丸ｺﾞｼｯｸM-PRO" w:eastAsia="HG丸ｺﾞｼｯｸM-PRO" w:hAnsi="HG丸ｺﾞｼｯｸM-PRO"/>
        </w:rPr>
      </w:pPr>
      <w:r w:rsidRPr="002F10A2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32AFD" wp14:editId="24A4FCD6">
                <wp:simplePos x="0" y="0"/>
                <wp:positionH relativeFrom="column">
                  <wp:posOffset>-309880</wp:posOffset>
                </wp:positionH>
                <wp:positionV relativeFrom="paragraph">
                  <wp:posOffset>109220</wp:posOffset>
                </wp:positionV>
                <wp:extent cx="6286500" cy="381000"/>
                <wp:effectExtent l="19050" t="1905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10A2" w:rsidRPr="00FA6A8C" w:rsidRDefault="002F10A2" w:rsidP="001F65F8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健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康ひょうご21</w:t>
                            </w:r>
                            <w:r w:rsidR="00DA303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県民運動ポータルサイト </w:t>
                            </w:r>
                            <w:r w:rsidRPr="00C9051F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県民運動のひろば</w:t>
                            </w:r>
                            <w:r w:rsidR="00DA303E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 </w:t>
                            </w:r>
                            <w:r w:rsidR="00166400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参画団体活動</w:t>
                            </w:r>
                            <w:r w:rsidR="00DD1A9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報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掲載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24.4pt;margin-top:8.6pt;width:4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" fillcolor="window" strokeweight="2.5pt">
                <v:stroke linestyle="thinThin"/>
                <v:textbox>
                  <w:txbxContent>
                    <w:p w:rsidR="002F10A2" w:rsidRPr="00FA6A8C" w:rsidRDefault="002F10A2" w:rsidP="001F65F8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健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康ひょうご21</w:t>
                      </w:r>
                      <w:r w:rsidR="00DA303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県民運動ポータルサイト </w:t>
                      </w:r>
                      <w:r w:rsidRPr="00C9051F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県民運動のひろば</w:t>
                      </w:r>
                      <w:r w:rsidR="00DA303E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 </w:t>
                      </w:r>
                      <w:r w:rsidR="00166400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参画団体活動</w:t>
                      </w:r>
                      <w:r w:rsidR="00DD1A9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報告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掲載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                         </w:t>
      </w:r>
    </w:p>
    <w:p w:rsidR="0065440D" w:rsidRDefault="0065440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D51954" w:rsidRDefault="00B223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ポータルサイトは不特定多数の方が閲覧します。個人情報</w:t>
      </w:r>
      <w:r w:rsidR="00940B91">
        <w:rPr>
          <w:rFonts w:ascii="HG丸ｺﾞｼｯｸM-PRO" w:eastAsia="HG丸ｺﾞｼｯｸM-PRO" w:hAnsi="HG丸ｺﾞｼｯｸM-PRO" w:hint="eastAsia"/>
        </w:rPr>
        <w:t>にかかる掲載には</w:t>
      </w:r>
      <w:r>
        <w:rPr>
          <w:rFonts w:ascii="HG丸ｺﾞｼｯｸM-PRO" w:eastAsia="HG丸ｺﾞｼｯｸM-PRO" w:hAnsi="HG丸ｺﾞｼｯｸM-PRO" w:hint="eastAsia"/>
        </w:rPr>
        <w:t>十分</w:t>
      </w:r>
      <w:r w:rsidR="00940B91"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 w:hint="eastAsia"/>
        </w:rPr>
        <w:t>注意</w:t>
      </w:r>
      <w:r w:rsidR="00940B91">
        <w:rPr>
          <w:rFonts w:ascii="HG丸ｺﾞｼｯｸM-PRO" w:eastAsia="HG丸ｺﾞｼｯｸM-PRO" w:hAnsi="HG丸ｺﾞｼｯｸM-PRO" w:hint="eastAsia"/>
        </w:rPr>
        <w:t>が必要なため、</w:t>
      </w:r>
      <w:r w:rsidR="0065440D" w:rsidRPr="005F309D">
        <w:rPr>
          <w:rFonts w:ascii="HG丸ｺﾞｼｯｸM-PRO" w:eastAsia="HG丸ｺﾞｼｯｸM-PRO" w:hAnsi="HG丸ｺﾞｼｯｸM-PRO" w:hint="eastAsia"/>
        </w:rPr>
        <w:t>写真</w:t>
      </w:r>
      <w:r>
        <w:rPr>
          <w:rFonts w:ascii="HG丸ｺﾞｼｯｸM-PRO" w:eastAsia="HG丸ｺﾞｼｯｸM-PRO" w:hAnsi="HG丸ｺﾞｼｯｸM-PRO" w:hint="eastAsia"/>
        </w:rPr>
        <w:t>、資料等の</w:t>
      </w:r>
      <w:r w:rsidR="00940B91">
        <w:rPr>
          <w:rFonts w:ascii="HG丸ｺﾞｼｯｸM-PRO" w:eastAsia="HG丸ｺﾞｼｯｸM-PRO" w:hAnsi="HG丸ｺﾞｼｯｸM-PRO" w:hint="eastAsia"/>
        </w:rPr>
        <w:t>提供</w:t>
      </w:r>
      <w:r w:rsidR="0065440D" w:rsidRPr="005F309D">
        <w:rPr>
          <w:rFonts w:ascii="HG丸ｺﾞｼｯｸM-PRO" w:eastAsia="HG丸ｺﾞｼｯｸM-PRO" w:hAnsi="HG丸ｺﾞｼｯｸM-PRO" w:hint="eastAsia"/>
        </w:rPr>
        <w:t>につきましては、事前に関係者にサイトへの掲載が可能かをご確認ください。</w:t>
      </w:r>
    </w:p>
    <w:p w:rsidR="008235B2" w:rsidRDefault="00D5195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="00166400">
        <w:rPr>
          <w:rFonts w:ascii="HG丸ｺﾞｼｯｸM-PRO" w:eastAsia="HG丸ｺﾞｼｯｸM-PRO" w:hAnsi="HG丸ｺﾞｼｯｸM-PRO" w:hint="eastAsia"/>
        </w:rPr>
        <w:t>個人情報保護の観点で本人の同意がないもの、</w:t>
      </w:r>
      <w:r w:rsidR="0065440D" w:rsidRPr="005F309D">
        <w:rPr>
          <w:rFonts w:ascii="HG丸ｺﾞｼｯｸM-PRO" w:eastAsia="HG丸ｺﾞｼｯｸM-PRO" w:hAnsi="HG丸ｺﾞｼｯｸM-PRO" w:hint="eastAsia"/>
        </w:rPr>
        <w:t>個人が特定されるものは</w:t>
      </w:r>
      <w:r w:rsidR="00166400">
        <w:rPr>
          <w:rFonts w:ascii="HG丸ｺﾞｼｯｸM-PRO" w:eastAsia="HG丸ｺﾞｼｯｸM-PRO" w:hAnsi="HG丸ｺﾞｼｯｸM-PRO" w:hint="eastAsia"/>
        </w:rPr>
        <w:t>除いていただきますようお願いします。</w:t>
      </w:r>
    </w:p>
    <w:p w:rsidR="0065440D" w:rsidRDefault="008235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掲載内容については、こちらで調整</w:t>
      </w:r>
      <w:r w:rsidR="0065440D" w:rsidRPr="005F309D">
        <w:rPr>
          <w:rFonts w:ascii="HG丸ｺﾞｼｯｸM-PRO" w:eastAsia="HG丸ｺﾞｼｯｸM-PRO" w:hAnsi="HG丸ｺﾞｼｯｸM-PRO" w:hint="eastAsia"/>
        </w:rPr>
        <w:t>させていただくことがあります。</w:t>
      </w:r>
    </w:p>
    <w:sectPr w:rsidR="0065440D" w:rsidSect="00166400">
      <w:pgSz w:w="11906" w:h="16838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F6" w:rsidRDefault="002F11F6" w:rsidP="006D5FBB">
      <w:r>
        <w:separator/>
      </w:r>
    </w:p>
  </w:endnote>
  <w:endnote w:type="continuationSeparator" w:id="0">
    <w:p w:rsidR="002F11F6" w:rsidRDefault="002F11F6" w:rsidP="006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F6" w:rsidRDefault="002F11F6" w:rsidP="006D5FBB">
      <w:r>
        <w:separator/>
      </w:r>
    </w:p>
  </w:footnote>
  <w:footnote w:type="continuationSeparator" w:id="0">
    <w:p w:rsidR="002F11F6" w:rsidRDefault="002F11F6" w:rsidP="006D5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A2"/>
    <w:rsid w:val="00037242"/>
    <w:rsid w:val="000A1893"/>
    <w:rsid w:val="00123722"/>
    <w:rsid w:val="0015436B"/>
    <w:rsid w:val="00166400"/>
    <w:rsid w:val="001A69A3"/>
    <w:rsid w:val="001C40A3"/>
    <w:rsid w:val="001F65F8"/>
    <w:rsid w:val="002F10A2"/>
    <w:rsid w:val="002F11F6"/>
    <w:rsid w:val="003E2EB2"/>
    <w:rsid w:val="004435FE"/>
    <w:rsid w:val="004526E3"/>
    <w:rsid w:val="0048694D"/>
    <w:rsid w:val="00491CBB"/>
    <w:rsid w:val="005515B0"/>
    <w:rsid w:val="00584F01"/>
    <w:rsid w:val="0063372E"/>
    <w:rsid w:val="0065440D"/>
    <w:rsid w:val="006D5FBB"/>
    <w:rsid w:val="006F7F81"/>
    <w:rsid w:val="00763BFF"/>
    <w:rsid w:val="007B3206"/>
    <w:rsid w:val="008235B2"/>
    <w:rsid w:val="00940B91"/>
    <w:rsid w:val="009D7D13"/>
    <w:rsid w:val="00AA15D8"/>
    <w:rsid w:val="00AD53FA"/>
    <w:rsid w:val="00B22330"/>
    <w:rsid w:val="00D138DA"/>
    <w:rsid w:val="00D14581"/>
    <w:rsid w:val="00D51954"/>
    <w:rsid w:val="00D627BC"/>
    <w:rsid w:val="00D84338"/>
    <w:rsid w:val="00DA303E"/>
    <w:rsid w:val="00DD1A9A"/>
    <w:rsid w:val="00E92603"/>
    <w:rsid w:val="00F47989"/>
    <w:rsid w:val="00F76699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5F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5F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BF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5F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D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5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4380-8AA4-4A9A-9ED5-4A8980EB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里奈</dc:creator>
  <cp:lastModifiedBy>乾 里奈</cp:lastModifiedBy>
  <cp:revision>26</cp:revision>
  <cp:lastPrinted>2017-02-16T07:01:00Z</cp:lastPrinted>
  <dcterms:created xsi:type="dcterms:W3CDTF">2017-01-25T07:34:00Z</dcterms:created>
  <dcterms:modified xsi:type="dcterms:W3CDTF">2022-04-25T00:43:00Z</dcterms:modified>
</cp:coreProperties>
</file>